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D3CB0" w14:textId="55673EF8" w:rsidR="00CC4785" w:rsidRPr="000826AB" w:rsidRDefault="00CC4785" w:rsidP="00CC478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0826AB">
        <w:rPr>
          <w:rFonts w:ascii="Times New Roman" w:hAnsi="Times New Roman" w:cs="Times New Roman"/>
          <w:sz w:val="28"/>
          <w:szCs w:val="28"/>
        </w:rPr>
        <w:t xml:space="preserve">Pielikums </w:t>
      </w:r>
    </w:p>
    <w:p w14:paraId="31BDE6C2" w14:textId="77777777" w:rsidR="00CC4785" w:rsidRPr="000826AB" w:rsidRDefault="00CC4785" w:rsidP="00CC478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0826AB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5D4A6A81" w14:textId="54A24986" w:rsidR="00CC4785" w:rsidRPr="000826AB" w:rsidRDefault="00CC4785" w:rsidP="00CC478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0826AB">
        <w:rPr>
          <w:rFonts w:ascii="Times New Roman" w:hAnsi="Times New Roman" w:cs="Times New Roman"/>
          <w:sz w:val="28"/>
          <w:szCs w:val="28"/>
        </w:rPr>
        <w:t>201</w:t>
      </w:r>
      <w:r w:rsidR="001E1F5D" w:rsidRPr="000826AB">
        <w:rPr>
          <w:rFonts w:ascii="Times New Roman" w:hAnsi="Times New Roman" w:cs="Times New Roman"/>
          <w:sz w:val="28"/>
          <w:szCs w:val="28"/>
        </w:rPr>
        <w:t>8</w:t>
      </w:r>
      <w:r w:rsidRPr="000826AB">
        <w:rPr>
          <w:rFonts w:ascii="Times New Roman" w:hAnsi="Times New Roman" w:cs="Times New Roman"/>
          <w:sz w:val="28"/>
          <w:szCs w:val="28"/>
        </w:rPr>
        <w:t xml:space="preserve">. gada </w:t>
      </w:r>
      <w:r w:rsidR="005C77B7" w:rsidRPr="005C77B7">
        <w:rPr>
          <w:rFonts w:ascii="Times New Roman" w:hAnsi="Times New Roman" w:cs="Times New Roman"/>
          <w:sz w:val="28"/>
          <w:szCs w:val="28"/>
        </w:rPr>
        <w:t>4. janvār</w:t>
      </w:r>
      <w:r w:rsidR="005C77B7" w:rsidRPr="005C77B7">
        <w:rPr>
          <w:rFonts w:ascii="Times New Roman" w:hAnsi="Times New Roman" w:cs="Times New Roman"/>
          <w:sz w:val="28"/>
          <w:szCs w:val="28"/>
        </w:rPr>
        <w:t>a</w:t>
      </w:r>
    </w:p>
    <w:p w14:paraId="0AE4C264" w14:textId="46D18FDC" w:rsidR="00CC4785" w:rsidRPr="000826AB" w:rsidRDefault="00CC4785" w:rsidP="00CC478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0826AB">
        <w:rPr>
          <w:rFonts w:ascii="Times New Roman" w:hAnsi="Times New Roman" w:cs="Times New Roman"/>
          <w:sz w:val="28"/>
          <w:szCs w:val="28"/>
        </w:rPr>
        <w:t>noteikumiem Nr. </w:t>
      </w:r>
      <w:r w:rsidR="005C77B7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14:paraId="3318BB7C" w14:textId="0954E1F5" w:rsidR="00507307" w:rsidRPr="000826AB" w:rsidRDefault="00507307" w:rsidP="005073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113783" w14:textId="77777777" w:rsidR="00507307" w:rsidRPr="000826AB" w:rsidRDefault="008827BE" w:rsidP="00507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26AB">
        <w:rPr>
          <w:rFonts w:ascii="Times New Roman" w:hAnsi="Times New Roman" w:cs="Times New Roman"/>
          <w:b/>
          <w:sz w:val="28"/>
          <w:szCs w:val="24"/>
        </w:rPr>
        <w:t xml:space="preserve">Melioratīvās </w:t>
      </w:r>
      <w:proofErr w:type="spellStart"/>
      <w:r w:rsidRPr="000826AB">
        <w:rPr>
          <w:rFonts w:ascii="Times New Roman" w:hAnsi="Times New Roman" w:cs="Times New Roman"/>
          <w:b/>
          <w:sz w:val="28"/>
          <w:szCs w:val="24"/>
        </w:rPr>
        <w:t>hidrometrijas</w:t>
      </w:r>
      <w:proofErr w:type="spellEnd"/>
      <w:r w:rsidRPr="000826AB">
        <w:rPr>
          <w:rFonts w:ascii="Times New Roman" w:hAnsi="Times New Roman" w:cs="Times New Roman"/>
          <w:b/>
          <w:sz w:val="28"/>
          <w:szCs w:val="24"/>
        </w:rPr>
        <w:t xml:space="preserve"> upju, ezeru un drenu </w:t>
      </w:r>
    </w:p>
    <w:p w14:paraId="00B1BEE3" w14:textId="5D8B42A7" w:rsidR="008827BE" w:rsidRPr="000826AB" w:rsidRDefault="008827BE" w:rsidP="00507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0826AB">
        <w:rPr>
          <w:rFonts w:ascii="Times New Roman" w:hAnsi="Times New Roman" w:cs="Times New Roman"/>
          <w:b/>
          <w:sz w:val="28"/>
          <w:szCs w:val="24"/>
        </w:rPr>
        <w:t>hidrometrisko</w:t>
      </w:r>
      <w:proofErr w:type="spellEnd"/>
      <w:r w:rsidRPr="000826AB">
        <w:rPr>
          <w:rFonts w:ascii="Times New Roman" w:hAnsi="Times New Roman" w:cs="Times New Roman"/>
          <w:b/>
          <w:sz w:val="28"/>
          <w:szCs w:val="24"/>
        </w:rPr>
        <w:t xml:space="preserve"> posteņu saraksts</w:t>
      </w:r>
    </w:p>
    <w:p w14:paraId="632EC87D" w14:textId="77777777" w:rsidR="00507307" w:rsidRPr="000826AB" w:rsidRDefault="00507307" w:rsidP="00507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698"/>
        <w:gridCol w:w="2516"/>
        <w:gridCol w:w="923"/>
        <w:gridCol w:w="1016"/>
        <w:gridCol w:w="986"/>
        <w:gridCol w:w="986"/>
        <w:gridCol w:w="2556"/>
      </w:tblGrid>
      <w:tr w:rsidR="000826AB" w:rsidRPr="000826AB" w14:paraId="7C4A973A" w14:textId="77777777" w:rsidTr="008827BE">
        <w:trPr>
          <w:trHeight w:val="615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1B29" w14:textId="77777777" w:rsidR="000826AB" w:rsidRPr="000826AB" w:rsidRDefault="008827BE" w:rsidP="0066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  <w:p w14:paraId="3DF4CB6E" w14:textId="4B7F9C28" w:rsidR="008827BE" w:rsidRPr="000826AB" w:rsidRDefault="000826AB" w:rsidP="0066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 k.</w:t>
            </w:r>
            <w:r w:rsidR="008827BE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00F1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1BE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ērojumi un mērījumi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6A2A" w14:textId="77777777" w:rsidR="008827BE" w:rsidRPr="000826AB" w:rsidRDefault="004B5A74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steņa k</w:t>
            </w:r>
            <w:r w:rsidR="008827BE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ordinātas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CEE3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rašanās vieta (novads)</w:t>
            </w:r>
          </w:p>
        </w:tc>
      </w:tr>
      <w:tr w:rsidR="000826AB" w:rsidRPr="000826AB" w14:paraId="3574929F" w14:textId="77777777" w:rsidTr="008827BE">
        <w:trPr>
          <w:trHeight w:val="61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98982F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1336AF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5E231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līmeni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34D23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aurplū-dums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321A9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X koordināta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4A9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Y koordināta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D9AE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826AB" w:rsidRPr="000826AB" w14:paraId="5E5BAD4A" w14:textId="77777777" w:rsidTr="008827BE">
        <w:trPr>
          <w:trHeight w:val="315"/>
        </w:trPr>
        <w:tc>
          <w:tcPr>
            <w:tcW w:w="9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B04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Upju posteņi</w:t>
            </w:r>
          </w:p>
        </w:tc>
      </w:tr>
      <w:tr w:rsidR="000826AB" w:rsidRPr="000826AB" w14:paraId="4346AA18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DD80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6DBC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buls–Smilten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B76A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297D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5AE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1584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30FA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65609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E2D4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tenes novads</w:t>
            </w:r>
          </w:p>
        </w:tc>
      </w:tr>
      <w:tr w:rsidR="000826AB" w:rsidRPr="000826AB" w14:paraId="68030247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34B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E35D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e–Upmaļ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37E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9ACC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6F5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3274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E70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5637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8E2C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s</w:t>
            </w:r>
          </w:p>
        </w:tc>
      </w:tr>
      <w:tr w:rsidR="000826AB" w:rsidRPr="000826AB" w14:paraId="210D4B3C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44E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DCA2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viekste–iztek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0BB8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55A8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D044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7758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B06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089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F267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</w:tr>
      <w:tr w:rsidR="000826AB" w:rsidRPr="000826AB" w14:paraId="7B35C404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1344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E2B4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viekste–Nagliņ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0CC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EBA8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832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7101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DB4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3008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A6F5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ānas novads</w:t>
            </w:r>
          </w:p>
        </w:tc>
      </w:tr>
      <w:tr w:rsidR="000826AB" w:rsidRPr="000826AB" w14:paraId="6E20CEA5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C470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E79D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ona–</w:t>
            </w:r>
            <w:proofErr w:type="spellStart"/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onieši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2D3C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F6F1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5279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2297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940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84028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4AA8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</w:tr>
      <w:tr w:rsidR="000826AB" w:rsidRPr="000826AB" w14:paraId="6BC54DB4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71F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413B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ce–Brakšķ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5911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928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1FF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7298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FA0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9649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D530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novads</w:t>
            </w:r>
          </w:p>
        </w:tc>
      </w:tr>
      <w:tr w:rsidR="000826AB" w:rsidRPr="000826AB" w14:paraId="2BA65813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E63C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3862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upe–Vēž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BDF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DAE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5563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824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AC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586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4F4E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gāju novads</w:t>
            </w:r>
          </w:p>
        </w:tc>
      </w:tr>
      <w:tr w:rsidR="000826AB" w:rsidRPr="000826AB" w14:paraId="7CEE66D2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AAB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0CB3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ārta–Straumē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E20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014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3150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012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CB2A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872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E2E5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īcas novads</w:t>
            </w:r>
          </w:p>
        </w:tc>
      </w:tr>
      <w:tr w:rsidR="000826AB" w:rsidRPr="000826AB" w14:paraId="155FEBC2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7B40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34EB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asla–Avaid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0014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B789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EC6D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5456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BA23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5114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8E74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gaujas novads</w:t>
            </w:r>
          </w:p>
        </w:tc>
      </w:tr>
      <w:tr w:rsidR="000826AB" w:rsidRPr="000826AB" w14:paraId="25A112A8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2F7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E436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asla–Pipar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9D2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70C1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6D8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5297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F1CC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69418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F9B3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s</w:t>
            </w:r>
          </w:p>
        </w:tc>
      </w:tr>
      <w:tr w:rsidR="000826AB" w:rsidRPr="000826AB" w14:paraId="5CB46604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8D93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1261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ede–Dravniek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BBC7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7F09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57E9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348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3EB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90938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C23C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tnieku novads</w:t>
            </w:r>
          </w:p>
        </w:tc>
      </w:tr>
      <w:tr w:rsidR="000826AB" w:rsidRPr="000826AB" w14:paraId="5636FB32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88B7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7F1E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ze–Bikst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62E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E24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6A7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3647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1379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8036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44C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s novads</w:t>
            </w:r>
          </w:p>
        </w:tc>
      </w:tr>
      <w:tr w:rsidR="000826AB" w:rsidRPr="000826AB" w14:paraId="4F6AAA3F" w14:textId="77777777" w:rsidTr="008827BE">
        <w:trPr>
          <w:trHeight w:val="3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80DD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4DA5" w14:textId="6868F23A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vidsusēja (Susēja)–Elkšņ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5E9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F5F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085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9795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96C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1496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E101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ītes novads</w:t>
            </w:r>
          </w:p>
        </w:tc>
      </w:tr>
      <w:tr w:rsidR="000826AB" w:rsidRPr="000826AB" w14:paraId="5D5AF12A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0648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D85E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supe–Jaunpļavas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4A50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D9C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2ED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4263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DB5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40948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B900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novads</w:t>
            </w:r>
          </w:p>
        </w:tc>
      </w:tr>
      <w:tr w:rsidR="000826AB" w:rsidRPr="000826AB" w14:paraId="39510635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D2F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21FC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na–Bērza Rubeņ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6D8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C71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1719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6590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0514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440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B8CA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iļu novads</w:t>
            </w:r>
          </w:p>
        </w:tc>
      </w:tr>
      <w:tr w:rsidR="000826AB" w:rsidRPr="000826AB" w14:paraId="755921BE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FD83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77C2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zere–Skaras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4058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34E8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5FF4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0930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EBE9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3808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FC12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dus novads</w:t>
            </w:r>
          </w:p>
        </w:tc>
      </w:tr>
      <w:tr w:rsidR="000826AB" w:rsidRPr="000826AB" w14:paraId="4FD3895D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62B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0271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cava–Aļņ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86C8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AFC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285A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3550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F457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5599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79F6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</w:tr>
      <w:tr w:rsidR="000826AB" w:rsidRPr="000826AB" w14:paraId="4788C7F6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9B11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8C53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cava–Ozolniek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525A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1201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5288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8758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FEA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8314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1EF0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nieku novads</w:t>
            </w:r>
          </w:p>
        </w:tc>
      </w:tr>
      <w:tr w:rsidR="000826AB" w:rsidRPr="000826AB" w14:paraId="7022FE35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FC0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C787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ča–Kuder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7E7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FE1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29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9626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E7C9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8585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D2B3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vu novads</w:t>
            </w:r>
          </w:p>
        </w:tc>
      </w:tr>
      <w:tr w:rsidR="000826AB" w:rsidRPr="000826AB" w14:paraId="0D9F4D2C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27A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D076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līce–Tiltsarg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31C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9E40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E52D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0496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C6B7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8807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2C62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s novads</w:t>
            </w:r>
          </w:p>
        </w:tc>
      </w:tr>
      <w:tr w:rsidR="000826AB" w:rsidRPr="000826AB" w14:paraId="20FE5037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52D9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1BB6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uliņa–Alsung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687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E8D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33E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5340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2C5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793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954B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ungas novads</w:t>
            </w:r>
          </w:p>
        </w:tc>
      </w:tr>
      <w:tr w:rsidR="000826AB" w:rsidRPr="000826AB" w14:paraId="7F09F56F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0C0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4F0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ējējupe–</w:t>
            </w:r>
            <w:proofErr w:type="spellStart"/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rīstiķi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6551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D77A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315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7666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F3F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065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C57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novads</w:t>
            </w:r>
          </w:p>
        </w:tc>
      </w:tr>
      <w:tr w:rsidR="000826AB" w:rsidRPr="000826AB" w14:paraId="2520C807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AFD1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AE95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lmuta</w:t>
            </w:r>
            <w:proofErr w:type="spellEnd"/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proofErr w:type="spellStart"/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žavas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52C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B06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69A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7133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3103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997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0CAC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ānu novads</w:t>
            </w:r>
          </w:p>
        </w:tc>
      </w:tr>
      <w:tr w:rsidR="000826AB" w:rsidRPr="000826AB" w14:paraId="3DA630A5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817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395D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irānu kanāls–Kalnagals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53C4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5BC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7F0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6564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0B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394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D841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</w:tr>
      <w:tr w:rsidR="000826AB" w:rsidRPr="000826AB" w14:paraId="6B3ADC2F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0D8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9083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irānu kanāls–Raudupes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F2B1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48F1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1AD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6050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B8E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0418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CB0F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</w:tr>
      <w:tr w:rsidR="000826AB" w:rsidRPr="000826AB" w14:paraId="7C48D874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E777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ABC1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rgupe–Mālpils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7B1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6D34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3DC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5869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E07A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8716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7D98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lpils novads</w:t>
            </w:r>
          </w:p>
        </w:tc>
      </w:tr>
      <w:tr w:rsidR="000826AB" w:rsidRPr="000826AB" w14:paraId="15B8104F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C8BD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B207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reta–</w:t>
            </w:r>
            <w:proofErr w:type="spellStart"/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muiža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BFA9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9FD3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0491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3139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213D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020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1705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 novads</w:t>
            </w:r>
          </w:p>
        </w:tc>
      </w:tr>
      <w:tr w:rsidR="000826AB" w:rsidRPr="000826AB" w14:paraId="581974D9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52F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4E6F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riņa</w:t>
            </w:r>
            <w:proofErr w:type="spellEnd"/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Buldur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DDB4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1317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24E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9493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CF8A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9355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A804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bītes novads</w:t>
            </w:r>
          </w:p>
        </w:tc>
      </w:tr>
      <w:tr w:rsidR="000826AB" w:rsidRPr="000826AB" w14:paraId="1C42B442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890A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9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272A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ša–Rūsiņ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4AA0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CA3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B390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471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5528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990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C210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vānu novads</w:t>
            </w:r>
          </w:p>
        </w:tc>
      </w:tr>
      <w:tr w:rsidR="000826AB" w:rsidRPr="000826AB" w14:paraId="6DE11D35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16A7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D3DF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dure–Ķimal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C543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7E78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A76C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6952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AE4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1839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B889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novads</w:t>
            </w:r>
          </w:p>
        </w:tc>
      </w:tr>
      <w:tr w:rsidR="000826AB" w:rsidRPr="000826AB" w14:paraId="2E7A6D4B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785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2FE0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edze–Vīkšņ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5EB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8BF8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86FC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7457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158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1687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239F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gāju novads</w:t>
            </w:r>
          </w:p>
        </w:tc>
      </w:tr>
      <w:tr w:rsidR="000826AB" w:rsidRPr="000826AB" w14:paraId="1AD46A08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AA9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371B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rse–Ūsiņ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DA20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FD3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80CD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9288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ED1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81916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B902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neses novads</w:t>
            </w:r>
          </w:p>
        </w:tc>
      </w:tr>
      <w:tr w:rsidR="000826AB" w:rsidRPr="000826AB" w14:paraId="43EDC8F7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6263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539E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one–Tīs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C49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C55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870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763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111C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2477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1DAA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novads</w:t>
            </w:r>
          </w:p>
        </w:tc>
      </w:tr>
      <w:tr w:rsidR="000826AB" w:rsidRPr="000826AB" w14:paraId="2F23185B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8D24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56A5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ķupe–</w:t>
            </w:r>
            <w:proofErr w:type="spellStart"/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ķi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FD77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8C1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D0E8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9511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0E7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61176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2382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s</w:t>
            </w:r>
          </w:p>
        </w:tc>
      </w:tr>
      <w:tr w:rsidR="000826AB" w:rsidRPr="000826AB" w14:paraId="4A162CF1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24A3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694B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–Kalv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214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7F7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34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8619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6F70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9137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088E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</w:tr>
      <w:tr w:rsidR="000826AB" w:rsidRPr="000826AB" w14:paraId="370D766D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EEF8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CA2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nda–Rind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12D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A097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9CA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7333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CF8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76888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2DCA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s</w:t>
            </w:r>
          </w:p>
        </w:tc>
      </w:tr>
      <w:tr w:rsidR="000826AB" w:rsidRPr="000826AB" w14:paraId="550EED20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F77C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1940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ēte–Jelgav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97D8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3360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D80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809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121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605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6AEE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novads</w:t>
            </w:r>
          </w:p>
        </w:tc>
      </w:tr>
      <w:tr w:rsidR="000826AB" w:rsidRPr="000826AB" w14:paraId="23A8F6A7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B519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5D12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ocene–Tukums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3EFA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C29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85B9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4452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01D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202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7EA2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a novads</w:t>
            </w:r>
          </w:p>
        </w:tc>
      </w:tr>
      <w:tr w:rsidR="000826AB" w:rsidRPr="000826AB" w14:paraId="3403CE92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2A6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58E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nde–</w:t>
            </w:r>
            <w:proofErr w:type="spellStart"/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cēni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C03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0DC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2DF0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0502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408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44547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796C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novads</w:t>
            </w:r>
          </w:p>
        </w:tc>
      </w:tr>
      <w:tr w:rsidR="000826AB" w:rsidRPr="000826AB" w14:paraId="5BB92949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29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D21C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eina–Zosē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696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016A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2DA7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1448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39F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33675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4120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piebalgas novads</w:t>
            </w:r>
          </w:p>
        </w:tc>
      </w:tr>
      <w:tr w:rsidR="000826AB" w:rsidRPr="000826AB" w14:paraId="78135D31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CC5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9C0B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mšupe–Alp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3BC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C6D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09C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2825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01F7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818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6401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kalnes novads</w:t>
            </w:r>
          </w:p>
        </w:tc>
      </w:tr>
      <w:tr w:rsidR="000826AB" w:rsidRPr="000826AB" w14:paraId="3507D12D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110C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B0BB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žava–Užav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D8B1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C13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1653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4657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429A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45056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B641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s</w:t>
            </w:r>
          </w:p>
        </w:tc>
      </w:tr>
      <w:tr w:rsidR="000826AB" w:rsidRPr="000826AB" w14:paraId="2095E394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84F7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B480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ja–Spikst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51E4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64ED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D4C8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2765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B9B9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79098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C978" w14:textId="19360B76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tenes</w:t>
            </w:r>
            <w:r w:rsidR="000826AB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s</w:t>
            </w:r>
          </w:p>
        </w:tc>
      </w:tr>
      <w:tr w:rsidR="000826AB" w:rsidRPr="000826AB" w14:paraId="5A734F91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5638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77B0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cava–Lielvircav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7081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EF57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945A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8509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1FE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2859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C222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novads</w:t>
            </w:r>
          </w:p>
        </w:tc>
      </w:tr>
      <w:tr w:rsidR="000826AB" w:rsidRPr="000826AB" w14:paraId="65554078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56E1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AA1D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trupe–Alejas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F319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FAB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441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2946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AE07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8987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23CD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s</w:t>
            </w:r>
          </w:p>
        </w:tc>
      </w:tr>
      <w:tr w:rsidR="000826AB" w:rsidRPr="000826AB" w14:paraId="108773BF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22F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5D96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irgzde–Zvirgzd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323D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1377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BD1C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2737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9ED4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785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2C0A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</w:tr>
      <w:tr w:rsidR="000826AB" w:rsidRPr="000826AB" w14:paraId="53F143D8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2062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19B4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 upju posteņ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00E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A68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A883A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EF7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6C4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0826AB" w:rsidRPr="000826AB" w14:paraId="3627AAF3" w14:textId="77777777" w:rsidTr="008827BE">
        <w:trPr>
          <w:trHeight w:val="315"/>
        </w:trPr>
        <w:tc>
          <w:tcPr>
            <w:tcW w:w="9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98D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Ezeru posteņi</w:t>
            </w:r>
          </w:p>
        </w:tc>
      </w:tr>
      <w:tr w:rsidR="000826AB" w:rsidRPr="000826AB" w14:paraId="1D92CDAA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ED04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89E4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bītes ezers–Dambj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EF0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D66A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4A5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9056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ECE8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1939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44D7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bītes novads</w:t>
            </w:r>
          </w:p>
        </w:tc>
      </w:tr>
      <w:tr w:rsidR="000826AB" w:rsidRPr="000826AB" w14:paraId="4ADFE6CC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944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3C9F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rīša ezers–Ostrov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6E3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EE4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D969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8608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4CC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334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AB57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onas novads</w:t>
            </w:r>
          </w:p>
        </w:tc>
      </w:tr>
      <w:tr w:rsidR="000826AB" w:rsidRPr="000826AB" w14:paraId="66E000C8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F0D0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0F1E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bes ezers–Ligut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A42C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279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A72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3917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32F9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8118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FF4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bes novads</w:t>
            </w:r>
          </w:p>
        </w:tc>
      </w:tr>
      <w:tr w:rsidR="000826AB" w:rsidRPr="000826AB" w14:paraId="724521BA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DAE3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1552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žezers–Ezerniek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E959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A6DD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5A9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258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C7FD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2616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2827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gdas novads</w:t>
            </w:r>
          </w:p>
        </w:tc>
      </w:tr>
      <w:tr w:rsidR="000826AB" w:rsidRPr="000826AB" w14:paraId="3DCE997F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A4C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8E04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lezers</w:t>
            </w:r>
            <w:proofErr w:type="spellEnd"/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Gobiņas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2BA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B88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1393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126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CF23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3006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384B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</w:tr>
      <w:tr w:rsidR="000826AB" w:rsidRPr="000826AB" w14:paraId="6BB2EFC1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678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0122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āns–Ziemeļu dambis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53B0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54B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B8C9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7745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DBBA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069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26D8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</w:tr>
      <w:tr w:rsidR="000826AB" w:rsidRPr="000826AB" w14:paraId="4F45F31E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9D4C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2E3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 ezeru posteņ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A5F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6E0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C7581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BED7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03F0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0826AB" w:rsidRPr="000826AB" w14:paraId="30F31D30" w14:textId="77777777" w:rsidTr="008827BE">
        <w:trPr>
          <w:trHeight w:val="315"/>
        </w:trPr>
        <w:tc>
          <w:tcPr>
            <w:tcW w:w="9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9313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Drenu posteņi</w:t>
            </w:r>
          </w:p>
        </w:tc>
      </w:tr>
      <w:tr w:rsidR="000826AB" w:rsidRPr="000826AB" w14:paraId="6AFF63FC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99B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1005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ze, drenu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95B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57BB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A16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6197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0CF2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285418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6FCA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s novads</w:t>
            </w:r>
          </w:p>
        </w:tc>
      </w:tr>
      <w:tr w:rsidR="000826AB" w:rsidRPr="000826AB" w14:paraId="5631D36C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9EF3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B966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ze, novadgrāvj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7830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A647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A74A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6169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B63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28438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6C1A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s novads</w:t>
            </w:r>
          </w:p>
        </w:tc>
      </w:tr>
      <w:tr w:rsidR="000826AB" w:rsidRPr="000826AB" w14:paraId="61D2D8E3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B5F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B05C" w14:textId="45176700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balga, Nr.</w:t>
            </w:r>
            <w:r w:rsidR="00CB1794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8028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43F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295C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1760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903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33096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F64E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piebalgas novads</w:t>
            </w:r>
          </w:p>
        </w:tc>
      </w:tr>
      <w:tr w:rsidR="000826AB" w:rsidRPr="000826AB" w14:paraId="7098E4E0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726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  <w:r w:rsidR="003A0DFF"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AF83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gal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0330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3708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0BA4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5852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7556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30306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2726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a novads</w:t>
            </w:r>
          </w:p>
        </w:tc>
      </w:tr>
      <w:tr w:rsidR="008827BE" w:rsidRPr="000826AB" w14:paraId="114A24D9" w14:textId="77777777" w:rsidTr="008827B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4835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335" w14:textId="77777777" w:rsidR="008827BE" w:rsidRPr="000826AB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 drenu posteņ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CCF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71E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826A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5015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1311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3A0E" w14:textId="77777777" w:rsidR="008827BE" w:rsidRPr="000826AB" w:rsidRDefault="008827BE" w:rsidP="0088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</w:tbl>
    <w:p w14:paraId="647452C0" w14:textId="77777777" w:rsidR="008827BE" w:rsidRPr="000826AB" w:rsidRDefault="008827BE" w:rsidP="00CC478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D97793F" w14:textId="4BE47E91" w:rsidR="00E53A5F" w:rsidRPr="000826AB" w:rsidRDefault="00E53A5F" w:rsidP="00CC478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7D856D9" w14:textId="77777777" w:rsidR="00CC4785" w:rsidRPr="000826AB" w:rsidRDefault="00CC4785" w:rsidP="00CC478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FECED31" w14:textId="77777777" w:rsidR="00CC4785" w:rsidRPr="000826AB" w:rsidRDefault="00CC4785" w:rsidP="00CC4785">
      <w:pPr>
        <w:tabs>
          <w:tab w:val="left" w:pos="6521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6AB">
        <w:rPr>
          <w:rFonts w:ascii="Times New Roman" w:hAnsi="Times New Roman" w:cs="Times New Roman"/>
          <w:sz w:val="28"/>
          <w:szCs w:val="28"/>
        </w:rPr>
        <w:t xml:space="preserve">Zemkopības ministrs </w:t>
      </w:r>
      <w:r w:rsidRPr="000826AB">
        <w:rPr>
          <w:rFonts w:ascii="Times New Roman" w:hAnsi="Times New Roman" w:cs="Times New Roman"/>
          <w:sz w:val="28"/>
          <w:szCs w:val="28"/>
        </w:rPr>
        <w:tab/>
        <w:t>Jānis Dūklavs</w:t>
      </w:r>
    </w:p>
    <w:p w14:paraId="17135C80" w14:textId="67A921B4" w:rsidR="00E53A5F" w:rsidRPr="000826AB" w:rsidRDefault="00E53A5F" w:rsidP="00CC478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sectPr w:rsidR="00E53A5F" w:rsidRPr="000826AB" w:rsidSect="00CC4785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3BE09" w14:textId="77777777" w:rsidR="005B334D" w:rsidRDefault="005B334D" w:rsidP="005B334D">
      <w:pPr>
        <w:spacing w:after="0" w:line="240" w:lineRule="auto"/>
      </w:pPr>
      <w:r>
        <w:separator/>
      </w:r>
    </w:p>
  </w:endnote>
  <w:endnote w:type="continuationSeparator" w:id="0">
    <w:p w14:paraId="43108A2C" w14:textId="77777777" w:rsidR="005B334D" w:rsidRDefault="005B334D" w:rsidP="005B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0ED57" w14:textId="5BB3C7FA" w:rsidR="00CC4785" w:rsidRPr="00561F85" w:rsidRDefault="00561F85" w:rsidP="00561F85">
    <w:pPr>
      <w:pStyle w:val="Footer"/>
      <w:rPr>
        <w:rFonts w:ascii="Times New Roman" w:hAnsi="Times New Roman" w:cs="Times New Roman"/>
        <w:sz w:val="16"/>
        <w:szCs w:val="16"/>
      </w:rPr>
    </w:pPr>
    <w:r w:rsidRPr="00CC4785">
      <w:rPr>
        <w:rFonts w:ascii="Times New Roman" w:hAnsi="Times New Roman" w:cs="Times New Roman"/>
        <w:sz w:val="16"/>
        <w:szCs w:val="16"/>
      </w:rPr>
      <w:t>N2763_</w:t>
    </w:r>
    <w:r>
      <w:rPr>
        <w:rFonts w:ascii="Times New Roman" w:hAnsi="Times New Roman" w:cs="Times New Roman"/>
        <w:sz w:val="16"/>
        <w:szCs w:val="16"/>
      </w:rPr>
      <w:t>8</w:t>
    </w:r>
    <w:r w:rsidRPr="00CC4785">
      <w:rPr>
        <w:rFonts w:ascii="Times New Roman" w:hAnsi="Times New Roman" w:cs="Times New Roman"/>
        <w:sz w:val="16"/>
        <w:szCs w:val="16"/>
      </w:rPr>
      <w:t>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F08A1" w14:textId="3A49B2EA" w:rsidR="00CC4785" w:rsidRPr="00CC4785" w:rsidRDefault="00CC4785">
    <w:pPr>
      <w:pStyle w:val="Footer"/>
      <w:rPr>
        <w:rFonts w:ascii="Times New Roman" w:hAnsi="Times New Roman" w:cs="Times New Roman"/>
        <w:sz w:val="16"/>
        <w:szCs w:val="16"/>
      </w:rPr>
    </w:pPr>
    <w:r w:rsidRPr="00CC4785">
      <w:rPr>
        <w:rFonts w:ascii="Times New Roman" w:hAnsi="Times New Roman" w:cs="Times New Roman"/>
        <w:sz w:val="16"/>
        <w:szCs w:val="16"/>
      </w:rPr>
      <w:t>N2763_</w:t>
    </w:r>
    <w:r w:rsidR="00561F85">
      <w:rPr>
        <w:rFonts w:ascii="Times New Roman" w:hAnsi="Times New Roman" w:cs="Times New Roman"/>
        <w:sz w:val="16"/>
        <w:szCs w:val="16"/>
      </w:rPr>
      <w:t>8</w:t>
    </w:r>
    <w:r w:rsidRPr="00CC4785">
      <w:rPr>
        <w:rFonts w:ascii="Times New Roman" w:hAnsi="Times New Roman" w:cs="Times New Roman"/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A5A0C" w14:textId="77777777" w:rsidR="005B334D" w:rsidRDefault="005B334D" w:rsidP="005B334D">
      <w:pPr>
        <w:spacing w:after="0" w:line="240" w:lineRule="auto"/>
      </w:pPr>
      <w:r>
        <w:separator/>
      </w:r>
    </w:p>
  </w:footnote>
  <w:footnote w:type="continuationSeparator" w:id="0">
    <w:p w14:paraId="5B84A313" w14:textId="77777777" w:rsidR="005B334D" w:rsidRDefault="005B334D" w:rsidP="005B3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22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216AD8E" w14:textId="27974AA5" w:rsidR="00507307" w:rsidRPr="00507307" w:rsidRDefault="00507307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507307">
          <w:rPr>
            <w:rFonts w:ascii="Times New Roman" w:hAnsi="Times New Roman" w:cs="Times New Roman"/>
            <w:sz w:val="24"/>
          </w:rPr>
          <w:fldChar w:fldCharType="begin"/>
        </w:r>
        <w:r w:rsidRPr="00507307">
          <w:rPr>
            <w:rFonts w:ascii="Times New Roman" w:hAnsi="Times New Roman" w:cs="Times New Roman"/>
            <w:sz w:val="24"/>
          </w:rPr>
          <w:instrText>PAGE   \* MERGEFORMAT</w:instrText>
        </w:r>
        <w:r w:rsidRPr="00507307">
          <w:rPr>
            <w:rFonts w:ascii="Times New Roman" w:hAnsi="Times New Roman" w:cs="Times New Roman"/>
            <w:sz w:val="24"/>
          </w:rPr>
          <w:fldChar w:fldCharType="separate"/>
        </w:r>
        <w:r w:rsidR="005C77B7">
          <w:rPr>
            <w:rFonts w:ascii="Times New Roman" w:hAnsi="Times New Roman" w:cs="Times New Roman"/>
            <w:noProof/>
            <w:sz w:val="24"/>
          </w:rPr>
          <w:t>2</w:t>
        </w:r>
        <w:r w:rsidRPr="0050730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9E6167C" w14:textId="77777777" w:rsidR="00507307" w:rsidRDefault="005073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C6D2C"/>
    <w:multiLevelType w:val="hybridMultilevel"/>
    <w:tmpl w:val="1D5C9E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11"/>
    <w:rsid w:val="000826AB"/>
    <w:rsid w:val="000D69A9"/>
    <w:rsid w:val="001E1F5D"/>
    <w:rsid w:val="002E744C"/>
    <w:rsid w:val="003A0DFF"/>
    <w:rsid w:val="004B5A74"/>
    <w:rsid w:val="00507307"/>
    <w:rsid w:val="00561F85"/>
    <w:rsid w:val="005B334D"/>
    <w:rsid w:val="005C77B7"/>
    <w:rsid w:val="00662B68"/>
    <w:rsid w:val="006A1205"/>
    <w:rsid w:val="00757EFD"/>
    <w:rsid w:val="00852AC6"/>
    <w:rsid w:val="008827BE"/>
    <w:rsid w:val="0088715D"/>
    <w:rsid w:val="008C4F69"/>
    <w:rsid w:val="00A46043"/>
    <w:rsid w:val="00C75C25"/>
    <w:rsid w:val="00CB1794"/>
    <w:rsid w:val="00CC2093"/>
    <w:rsid w:val="00CC4785"/>
    <w:rsid w:val="00E53A5F"/>
    <w:rsid w:val="00EF1311"/>
    <w:rsid w:val="00F04AB2"/>
    <w:rsid w:val="00F0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E9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3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34D"/>
  </w:style>
  <w:style w:type="paragraph" w:styleId="Footer">
    <w:name w:val="footer"/>
    <w:basedOn w:val="Normal"/>
    <w:link w:val="FooterChar"/>
    <w:uiPriority w:val="99"/>
    <w:unhideWhenUsed/>
    <w:rsid w:val="005B33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34D"/>
  </w:style>
  <w:style w:type="paragraph" w:styleId="BalloonText">
    <w:name w:val="Balloon Text"/>
    <w:basedOn w:val="Normal"/>
    <w:link w:val="BalloonTextChar"/>
    <w:uiPriority w:val="99"/>
    <w:semiHidden/>
    <w:unhideWhenUsed/>
    <w:rsid w:val="005B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5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3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34D"/>
  </w:style>
  <w:style w:type="paragraph" w:styleId="Footer">
    <w:name w:val="footer"/>
    <w:basedOn w:val="Normal"/>
    <w:link w:val="FooterChar"/>
    <w:uiPriority w:val="99"/>
    <w:unhideWhenUsed/>
    <w:rsid w:val="005B33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34D"/>
  </w:style>
  <w:style w:type="paragraph" w:styleId="BalloonText">
    <w:name w:val="Balloon Text"/>
    <w:basedOn w:val="Normal"/>
    <w:link w:val="BalloonTextChar"/>
    <w:uiPriority w:val="99"/>
    <w:semiHidden/>
    <w:unhideWhenUsed/>
    <w:rsid w:val="005B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5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08D3-DC66-49FE-8F03-BA6FAB17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8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ielikums</dc:subject>
  <dc:creator>Gints Melkins</dc:creator>
  <dc:description>Melkins 67027207_x000d_
Gints.Melkins@zm.gov.lv</dc:description>
  <cp:lastModifiedBy>Leontīne Babkina</cp:lastModifiedBy>
  <cp:revision>12</cp:revision>
  <cp:lastPrinted>2017-12-27T10:19:00Z</cp:lastPrinted>
  <dcterms:created xsi:type="dcterms:W3CDTF">2017-11-24T09:27:00Z</dcterms:created>
  <dcterms:modified xsi:type="dcterms:W3CDTF">2018-01-05T07:43:00Z</dcterms:modified>
</cp:coreProperties>
</file>